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4E35C979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ATTN: </w:t>
      </w:r>
      <w:r w:rsidR="00876486">
        <w:rPr>
          <w:rStyle w:val="apple-converted-space"/>
          <w:rFonts w:ascii="Arial" w:hAnsi="Arial" w:cs="Arial"/>
          <w:lang w:val="es-419"/>
        </w:rPr>
        <w:t>OFICINA DE COMPRAS</w:t>
      </w:r>
    </w:p>
    <w:p w14:paraId="6F670CC8" w14:textId="448A3377" w:rsidR="004B4267" w:rsidRPr="004B4267" w:rsidRDefault="00876486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>
        <w:rPr>
          <w:rStyle w:val="apple-converted-space"/>
          <w:rFonts w:ascii="Arial" w:hAnsi="Arial" w:cs="Arial"/>
          <w:lang w:val="es-419"/>
        </w:rPr>
        <w:t>Calle 6 Nº 9-80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  <w:r>
        <w:rPr>
          <w:rStyle w:val="apple-converted-space"/>
          <w:rFonts w:ascii="Arial" w:hAnsi="Arial" w:cs="Arial"/>
          <w:lang w:val="es-419"/>
        </w:rPr>
        <w:t>Ubaté.</w:t>
      </w:r>
      <w:r w:rsidR="004B4267"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4AD4F883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114CF1" w:rsidRPr="00114CF1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A51D30C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="00114CF1" w:rsidRPr="00114CF1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2CD3427C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14CF1" w:rsidRPr="00114CF1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5FA5593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="00114CF1" w:rsidRPr="00114CF1">
        <w:rPr>
          <w:rFonts w:ascii="Arial" w:hAnsi="Arial" w:cs="Arial"/>
          <w:b/>
          <w:sz w:val="22"/>
          <w:szCs w:val="22"/>
        </w:rPr>
        <w:t>ADQUIRIR EQUIPO DE ORDEÑO PARA LA UNIDAD AGROAMBIENTAL EL TIBAR DE LA UNIVERSIDAD DE CUNDINAMARCA SECCIONAL UBATÉ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</w:t>
      </w:r>
      <w:bookmarkStart w:id="0" w:name="_GoBack"/>
      <w:bookmarkEnd w:id="0"/>
      <w:r>
        <w:rPr>
          <w:rStyle w:val="apple-converted-space"/>
          <w:rFonts w:ascii="Arial" w:eastAsia="Arial" w:hAnsi="Arial" w:cs="Arial"/>
          <w:bCs/>
          <w:lang w:val="es-419"/>
        </w:rPr>
        <w:t xml:space="preserve">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206F3C2C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1EBCE" w14:textId="77777777" w:rsidR="00DF721E" w:rsidRDefault="00DF721E" w:rsidP="0044036E">
      <w:r>
        <w:separator/>
      </w:r>
    </w:p>
  </w:endnote>
  <w:endnote w:type="continuationSeparator" w:id="0">
    <w:p w14:paraId="722D641F" w14:textId="77777777" w:rsidR="00DF721E" w:rsidRDefault="00DF721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F721E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C800" w14:textId="77777777" w:rsidR="00DF721E" w:rsidRDefault="00DF721E" w:rsidP="0044036E">
      <w:r>
        <w:separator/>
      </w:r>
    </w:p>
  </w:footnote>
  <w:footnote w:type="continuationSeparator" w:id="0">
    <w:p w14:paraId="5C449D35" w14:textId="77777777" w:rsidR="00DF721E" w:rsidRDefault="00DF721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B335B25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14CF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14CF1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0C57"/>
    <w:rsid w:val="00114CF1"/>
    <w:rsid w:val="00116C11"/>
    <w:rsid w:val="00152E87"/>
    <w:rsid w:val="00166AFA"/>
    <w:rsid w:val="001C0AC1"/>
    <w:rsid w:val="001C20B7"/>
    <w:rsid w:val="001D19E1"/>
    <w:rsid w:val="001D2404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00D7"/>
    <w:rsid w:val="002830A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2A5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1758E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65FE6"/>
    <w:rsid w:val="0077243A"/>
    <w:rsid w:val="00777A10"/>
    <w:rsid w:val="00781EF1"/>
    <w:rsid w:val="007835FD"/>
    <w:rsid w:val="007854B8"/>
    <w:rsid w:val="00793462"/>
    <w:rsid w:val="007A2C58"/>
    <w:rsid w:val="007A788A"/>
    <w:rsid w:val="007C31B3"/>
    <w:rsid w:val="007C6721"/>
    <w:rsid w:val="007D18B8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76486"/>
    <w:rsid w:val="00880382"/>
    <w:rsid w:val="0089161F"/>
    <w:rsid w:val="008939A8"/>
    <w:rsid w:val="008A66B4"/>
    <w:rsid w:val="008C11EF"/>
    <w:rsid w:val="008D19A3"/>
    <w:rsid w:val="008D4B53"/>
    <w:rsid w:val="008F03BC"/>
    <w:rsid w:val="00904065"/>
    <w:rsid w:val="009157A9"/>
    <w:rsid w:val="00917F9B"/>
    <w:rsid w:val="00926EB9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1226D"/>
    <w:rsid w:val="00B40BF9"/>
    <w:rsid w:val="00B5349E"/>
    <w:rsid w:val="00BA2F43"/>
    <w:rsid w:val="00BF25F5"/>
    <w:rsid w:val="00C00F49"/>
    <w:rsid w:val="00C0766A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72931"/>
    <w:rsid w:val="00CA2334"/>
    <w:rsid w:val="00CC248C"/>
    <w:rsid w:val="00CD196D"/>
    <w:rsid w:val="00CF17F8"/>
    <w:rsid w:val="00D02680"/>
    <w:rsid w:val="00D31D3D"/>
    <w:rsid w:val="00D41553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DF721E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07ECE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E34-1558-4029-A8BD-EF4CEA6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 SECCIONAL UBATE</cp:lastModifiedBy>
  <cp:revision>13</cp:revision>
  <cp:lastPrinted>2023-06-29T21:56:00Z</cp:lastPrinted>
  <dcterms:created xsi:type="dcterms:W3CDTF">2023-07-06T01:04:00Z</dcterms:created>
  <dcterms:modified xsi:type="dcterms:W3CDTF">2023-10-12T20:26:00Z</dcterms:modified>
</cp:coreProperties>
</file>